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4C" w:rsidRDefault="00A10A4C" w:rsidP="00183F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val="uk-UA" w:eastAsia="ru-RU"/>
        </w:rPr>
      </w:pPr>
      <w:bookmarkStart w:id="0" w:name="n406"/>
      <w:bookmarkEnd w:id="0"/>
    </w:p>
    <w:p w:rsidR="00562481" w:rsidRPr="00A10A4C" w:rsidRDefault="00562481" w:rsidP="00183F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</w:pPr>
      <w:r w:rsidRPr="00A10A4C">
        <w:rPr>
          <w:rFonts w:ascii="Times New Roman" w:eastAsia="Times New Roman" w:hAnsi="Times New Roman" w:cs="Times New Roman"/>
          <w:b/>
          <w:bCs/>
          <w:color w:val="000000"/>
          <w:sz w:val="24"/>
          <w:lang w:val="uk-UA" w:eastAsia="ru-RU"/>
        </w:rPr>
        <w:t>ВІДОМОСТІ</w:t>
      </w:r>
      <w:r w:rsidRPr="00183FA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A10A4C"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  <w:br/>
      </w:r>
      <w:r w:rsidRPr="00A10A4C">
        <w:rPr>
          <w:rFonts w:ascii="Times New Roman" w:eastAsia="Times New Roman" w:hAnsi="Times New Roman" w:cs="Times New Roman"/>
          <w:b/>
          <w:bCs/>
          <w:color w:val="000000"/>
          <w:sz w:val="24"/>
          <w:lang w:val="uk-UA" w:eastAsia="ru-RU"/>
        </w:rPr>
        <w:t>про навчально-методичне та інформаційне забезпечення освітньої діяльності у сфері загальної середньої освіти</w:t>
      </w:r>
      <w:r w:rsidR="00A10A4C" w:rsidRPr="00A10A4C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</w:t>
      </w:r>
      <w:r w:rsidR="00A10A4C">
        <w:rPr>
          <w:rFonts w:ascii="Times New Roman" w:eastAsia="Times New Roman" w:hAnsi="Times New Roman" w:cs="Times New Roman"/>
          <w:szCs w:val="24"/>
          <w:lang w:val="uk-UA" w:eastAsia="ru-RU"/>
        </w:rPr>
        <w:t>(</w:t>
      </w:r>
      <w:r w:rsidR="00A10A4C" w:rsidRPr="00A10A4C">
        <w:rPr>
          <w:rFonts w:ascii="Times New Roman" w:eastAsia="Times New Roman" w:hAnsi="Times New Roman" w:cs="Times New Roman"/>
          <w:szCs w:val="24"/>
          <w:lang w:val="uk-UA" w:eastAsia="ru-RU"/>
        </w:rPr>
        <w:t>Додаток 31</w:t>
      </w:r>
      <w:r w:rsidR="00A10A4C" w:rsidRPr="00183FAE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A10A4C" w:rsidRPr="00A10A4C">
        <w:rPr>
          <w:rFonts w:ascii="Times New Roman" w:eastAsia="Times New Roman" w:hAnsi="Times New Roman" w:cs="Times New Roman"/>
          <w:szCs w:val="24"/>
          <w:lang w:val="uk-UA" w:eastAsia="ru-RU"/>
        </w:rPr>
        <w:t>до Ліцензійних умов</w:t>
      </w:r>
      <w:r w:rsidR="00A10A4C">
        <w:rPr>
          <w:rFonts w:ascii="Times New Roman" w:eastAsia="Times New Roman" w:hAnsi="Times New Roman" w:cs="Times New Roman"/>
          <w:szCs w:val="24"/>
          <w:lang w:val="uk-UA" w:eastAsia="ru-RU"/>
        </w:rPr>
        <w:t>)</w:t>
      </w:r>
    </w:p>
    <w:p w:rsidR="00562481" w:rsidRPr="00183FAE" w:rsidRDefault="00562481" w:rsidP="00183F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1" w:name="n407"/>
      <w:bookmarkEnd w:id="1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.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ідомості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о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вчально-методичне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грамне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)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безпечення</w:t>
      </w:r>
      <w:proofErr w:type="spellEnd"/>
    </w:p>
    <w:tbl>
      <w:tblPr>
        <w:tblW w:w="502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5"/>
        <w:gridCol w:w="1371"/>
        <w:gridCol w:w="1787"/>
        <w:gridCol w:w="1763"/>
      </w:tblGrid>
      <w:tr w:rsidR="00562481" w:rsidRPr="00183FAE" w:rsidTr="003B587A">
        <w:trPr>
          <w:trHeight w:val="16"/>
        </w:trPr>
        <w:tc>
          <w:tcPr>
            <w:tcW w:w="4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62481" w:rsidRPr="00183FAE" w:rsidRDefault="00562481" w:rsidP="00183F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2" w:name="n408"/>
            <w:bookmarkEnd w:id="2"/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йменування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чальних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чальних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циплін</w:t>
            </w:r>
            <w:proofErr w:type="spellEnd"/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481" w:rsidRPr="00183FAE" w:rsidRDefault="00562481" w:rsidP="00183F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вність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так/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і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481" w:rsidRPr="00183FAE" w:rsidRDefault="00562481" w:rsidP="00183F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им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верджено</w:t>
            </w:r>
            <w:proofErr w:type="spellEnd"/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і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вердження</w:t>
            </w:r>
            <w:proofErr w:type="spellEnd"/>
          </w:p>
        </w:tc>
      </w:tr>
      <w:tr w:rsidR="003B587A" w:rsidRPr="00183FAE" w:rsidTr="003B587A">
        <w:trPr>
          <w:trHeight w:val="16"/>
        </w:trPr>
        <w:tc>
          <w:tcPr>
            <w:tcW w:w="4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587A" w:rsidRPr="00183FAE" w:rsidRDefault="003B587A" w:rsidP="00183FAE">
            <w:pPr>
              <w:spacing w:after="0" w:line="15" w:lineRule="atLeast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87A" w:rsidRPr="00183FAE" w:rsidRDefault="003B587A" w:rsidP="00183F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87A" w:rsidRPr="00183FAE" w:rsidRDefault="003B587A" w:rsidP="00183F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587A" w:rsidRPr="00183FAE" w:rsidRDefault="003B587A" w:rsidP="00183FAE">
            <w:pPr>
              <w:spacing w:after="0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62481" w:rsidRPr="00183FAE" w:rsidRDefault="00562481" w:rsidP="00183FAE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</w:pPr>
      <w:bookmarkStart w:id="3" w:name="n409"/>
      <w:bookmarkEnd w:id="3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ідомості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о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інформаційне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безпечення</w:t>
      </w:r>
      <w:proofErr w:type="spellEnd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9"/>
        <w:gridCol w:w="3231"/>
        <w:gridCol w:w="1270"/>
        <w:gridCol w:w="1128"/>
        <w:gridCol w:w="1196"/>
        <w:gridCol w:w="1771"/>
      </w:tblGrid>
      <w:tr w:rsidR="00562481" w:rsidRPr="00183FAE" w:rsidTr="00183FAE">
        <w:tc>
          <w:tcPr>
            <w:tcW w:w="39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4" w:name="n410"/>
            <w:bookmarkEnd w:id="4"/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йменування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у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інформаційног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езпечення</w:t>
            </w:r>
            <w:proofErr w:type="spellEnd"/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вність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так/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і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кв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рів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ількість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ісць</w:t>
            </w:r>
            <w:proofErr w:type="spellEnd"/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яг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ібліотечног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онду</w:t>
            </w:r>
          </w:p>
        </w:tc>
      </w:tr>
      <w:tr w:rsidR="00562481" w:rsidRPr="00183FAE" w:rsidTr="00183FAE"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ібліотека</w:t>
            </w:r>
            <w:proofErr w:type="spellEnd"/>
          </w:p>
        </w:tc>
        <w:tc>
          <w:tcPr>
            <w:tcW w:w="127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62481" w:rsidRPr="00183FAE" w:rsidRDefault="003B587A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так</w:t>
            </w: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62481" w:rsidRPr="00700DD3" w:rsidRDefault="00700DD3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69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62481" w:rsidRPr="00183FAE" w:rsidRDefault="003B587A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74843</w:t>
            </w:r>
          </w:p>
        </w:tc>
      </w:tr>
      <w:tr w:rsidR="00562481" w:rsidRPr="00183FAE" w:rsidTr="00183FAE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осховище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3B587A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так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700DD3" w:rsidRDefault="00700DD3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5,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2481" w:rsidRPr="00183FAE" w:rsidTr="00183FAE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л дл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ачі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ітератури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3B587A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так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700DD3" w:rsidRDefault="00700DD3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9,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2481" w:rsidRPr="00183FAE" w:rsidTr="00183FAE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льний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л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3B587A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чак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3B587A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2481" w:rsidRPr="00183FAE" w:rsidTr="00183FAE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лектронн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ібліотека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3B587A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і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2481" w:rsidRPr="00183FAE" w:rsidTr="00183FAE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Інтернет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3B587A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так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2481" w:rsidRPr="00183FAE" w:rsidTr="00183FAE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Інше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481" w:rsidRPr="00183FAE" w:rsidRDefault="00562481" w:rsidP="00183F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62481" w:rsidRPr="00183FAE" w:rsidRDefault="00562481" w:rsidP="00183F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</w:pPr>
      <w:bookmarkStart w:id="5" w:name="n411"/>
      <w:bookmarkEnd w:id="5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безпечення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ідручниками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та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вчальними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сібниками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комендованими</w:t>
      </w:r>
      <w:proofErr w:type="spellEnd"/>
      <w:r w:rsidRPr="00183F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ОН</w:t>
      </w:r>
    </w:p>
    <w:tbl>
      <w:tblPr>
        <w:tblW w:w="10632" w:type="dxa"/>
        <w:tblInd w:w="-1168" w:type="dxa"/>
        <w:tblLayout w:type="fixed"/>
        <w:tblLook w:val="04A0"/>
      </w:tblPr>
      <w:tblGrid>
        <w:gridCol w:w="567"/>
        <w:gridCol w:w="1986"/>
        <w:gridCol w:w="1842"/>
        <w:gridCol w:w="1985"/>
        <w:gridCol w:w="1701"/>
        <w:gridCol w:w="1276"/>
        <w:gridCol w:w="1275"/>
      </w:tblGrid>
      <w:tr w:rsidR="003B487C" w:rsidRPr="00183FAE" w:rsidTr="00FF56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87C" w:rsidRPr="00183FAE" w:rsidRDefault="003B487C" w:rsidP="00183FAE">
            <w:pPr>
              <w:spacing w:after="0"/>
              <w:ind w:left="113" w:right="5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bookmarkStart w:id="6" w:name="n412"/>
            <w:bookmarkStart w:id="7" w:name="n414"/>
            <w:bookmarkEnd w:id="6"/>
            <w:bookmarkEnd w:id="7"/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лас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Найменування навчальної дисциплі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втор підручника (навчального посібни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Найменування підручника (навчального посібни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Найменування видавництва, рік виданн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ількість примірників</w:t>
            </w:r>
          </w:p>
        </w:tc>
      </w:tr>
      <w:tr w:rsidR="003B487C" w:rsidRPr="00183FAE" w:rsidTr="00FF566C">
        <w:trPr>
          <w:trHeight w:val="6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ind w:right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ind w:right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ind w:right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ind w:right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ind w:right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tabs>
                <w:tab w:val="left" w:pos="1451"/>
                <w:tab w:val="left" w:pos="1485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необхі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C" w:rsidRPr="00183FAE" w:rsidRDefault="003B487C" w:rsidP="00183FA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фактично</w:t>
            </w: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укв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ашуленк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укв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760CD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нова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огданович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760CDC" w:rsidRDefault="00760CD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г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Калініна Л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г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760CD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М Н Л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1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ільберг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Т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760CD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 w:rsidRPr="00760C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ови здоров'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натюк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ови здоров'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760CD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со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760CD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руд. навч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идоренко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руд.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09406C" w:rsidRDefault="0009406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5</w:t>
            </w:r>
          </w:p>
        </w:tc>
      </w:tr>
      <w:tr w:rsidR="00183FAE" w:rsidRPr="00183FAE" w:rsidTr="00183FAE">
        <w:trPr>
          <w:cantSplit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урне чит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авченко О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урне ч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9406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F12E25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7</w:t>
            </w:r>
            <w:r w:rsidR="00183FAE"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огданович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9406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ашуленк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9406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7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Англ. мова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г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Калініна Л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Англ. мова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г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F12E25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М Н Л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F12E25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ільберг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Т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F12E25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F12E25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Сходинки до інформатики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Зарецьк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І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Сходинки до інформатики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F12E25" w:rsidRDefault="00F12E25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F12E25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7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со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F12E25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F12E25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идоренко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F12E25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3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Хрест. суч. укр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ди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літ. 1- 2 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тус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Хрест. суч. укр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ди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літ. 1- 2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C" w:rsidRDefault="0009406C" w:rsidP="0009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тарого Лева</w:t>
            </w:r>
          </w:p>
          <w:p w:rsidR="00183FAE" w:rsidRPr="00183FAE" w:rsidRDefault="0009406C" w:rsidP="000940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        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7</w:t>
            </w:r>
            <w:r w:rsidR="00F1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натюк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9406C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30</w:t>
            </w:r>
          </w:p>
        </w:tc>
      </w:tr>
      <w:tr w:rsidR="00183FAE" w:rsidRPr="00183FAE" w:rsidTr="00183FAE">
        <w:trPr>
          <w:cantSplit/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урне чит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авченко О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урне ч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EE491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EE491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огданович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EE491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EE491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Рідна м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ашуленк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Рідна м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F12E25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</w:t>
            </w:r>
            <w:r w:rsidR="00EE491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EE491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Я у сві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ібі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Я у сві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EE491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нова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EE491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ільберг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Т.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EE491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3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м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г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лінін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м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г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EE491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EE491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Сходинки до інформатики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орнієнко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Сходинки до інформат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EE491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EE491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7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со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EE491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EE491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идоренко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EE491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EE491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Основи здоров'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натюк О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Основи здоров'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EE491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Хрест. суч. укр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ди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літ. 3-4 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тус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Хрест. суч. укр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ди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літ. 3-4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12" w:rsidRDefault="00EE4912" w:rsidP="00EE4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тарого Лева</w:t>
            </w:r>
          </w:p>
          <w:p w:rsidR="00183FAE" w:rsidRPr="00183FAE" w:rsidRDefault="00EE4912" w:rsidP="00EE4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        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EE491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</w:tr>
      <w:tr w:rsidR="00183FAE" w:rsidRPr="00183FAE" w:rsidTr="00775423">
        <w:trPr>
          <w:cantSplit/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  <w:p w:rsidR="00443230" w:rsidRPr="00183FAE" w:rsidRDefault="00443230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Літературне чита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авченко О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Літературне чит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нова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02420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3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огданович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02420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7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02420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м</w:t>
            </w:r>
            <w:r w:rsidR="00183FAE"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ашуленк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нова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02420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6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ільберг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Т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02420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7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натюк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3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осо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02420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7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лінін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02420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омаковськ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нова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02420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Я у сві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 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аглін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Я у сві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</w:t>
            </w:r>
            <w:r w:rsidR="0044323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 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еремійчи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2420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9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443230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443230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443230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443230" w:rsidP="000242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443230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443230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</w:p>
        </w:tc>
      </w:tr>
      <w:tr w:rsidR="00183FAE" w:rsidRPr="00183FAE" w:rsidTr="00183FAE">
        <w:trPr>
          <w:cantSplit/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5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ідна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лаз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ід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443230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Освіта  </w:t>
            </w:r>
            <w:r w:rsidR="00133426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</w:t>
            </w:r>
            <w:r w:rsidR="001460F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</w:t>
            </w:r>
            <w:r w:rsidR="001A78B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443230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лі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враменко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лі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460FE" w:rsidP="001334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3426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лінін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460FE" w:rsidP="001460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</w:t>
            </w:r>
            <w:r w:rsidR="001A78B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460F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Вступ до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Ук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ласов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Вступ до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У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3426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3426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1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ивкінд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Й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3426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3426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79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ерзл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3426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 w:rsidR="001460F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імназі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3426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Ярошенко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3426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віточ   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3426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х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І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33426" w:rsidRDefault="00133426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лат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3426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1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 (1 рі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отникова С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 (1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460F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460F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</w:t>
            </w:r>
            <w:r w:rsidR="00183FAE"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руд.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идоренко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руд.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460F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3426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73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руд.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(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идоренко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руд.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(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460F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3426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7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вітова лі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колаєнко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вітова лі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3426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3426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</w:t>
            </w:r>
            <w:r w:rsidR="00183FAE"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</w:t>
            </w:r>
          </w:p>
        </w:tc>
      </w:tr>
      <w:tr w:rsidR="00183FAE" w:rsidRPr="00183FAE" w:rsidTr="00183FAE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6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ідна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лаз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ід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Укр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враменко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Укр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4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Світова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колаєнко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Світова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лінін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A45E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A45E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іолог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тапченк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4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.стар.світ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андровський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.стар.світ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4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ерзляк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43ED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</w:t>
            </w:r>
            <w:r w:rsidR="001A78B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.</w:t>
            </w:r>
            <w:r w:rsidR="001A78B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 w:rsidR="001A78B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імназія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A45E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граф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ільберг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Т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гра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1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х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І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лат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4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 (2 рі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отнік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 (2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со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775423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775423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</w:t>
            </w:r>
            <w:r w:rsidR="0077542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ивкінд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Й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4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Образ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лініченк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Образ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A78B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идоренко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7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дв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идоренко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дв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9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дв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одзицьк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І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дв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A78B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9</w:t>
            </w:r>
          </w:p>
        </w:tc>
      </w:tr>
      <w:tr w:rsidR="00183FAE" w:rsidRPr="00183FAE" w:rsidTr="00183FAE">
        <w:trPr>
          <w:cantSplit/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7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лаз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A45E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A45E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3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Укр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враменко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Укр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A45E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A45E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1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Заруб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олощук Є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Заруб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ітера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9D5CA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9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Украї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упа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A45E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Всесвіт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мету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Є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Всесвіт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A45E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3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равчук В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9D5CA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ерзл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2A45EA" w:rsidRDefault="002A45E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ідрПос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A45E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8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метр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вз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Г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ме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9D5CA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9D5CA1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8</w:t>
            </w:r>
            <w:r w:rsidR="00183FAE"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Фі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ар’яхтяр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Фі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A45E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3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іолог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тапченк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9D5CA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9D5CA1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граф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естушко В.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гра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A45E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A45E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7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х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І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9D5CA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лат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ивкінд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Й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A45E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A45E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7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отна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BE4DC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BE4DC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9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ім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пель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кадемія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лінін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ерешу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Б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46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дів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ерешу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Б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ді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со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9D5CA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9D5CA1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5</w:t>
            </w:r>
          </w:p>
        </w:tc>
      </w:tr>
      <w:tr w:rsidR="00183FAE" w:rsidRPr="00183FAE" w:rsidTr="00775423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1" w:rsidRPr="00183FAE" w:rsidRDefault="009D5CA1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8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ідна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лаз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П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ід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Фоліо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BE4DC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88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Літ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враменко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Літ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BE4DC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88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Заруб. Літер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овбас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Заруб. Літ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6907AA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 w:rsidRPr="006907A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:</w:t>
            </w:r>
            <w:r w:rsidR="0013648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ЛТД Лі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.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13</w:t>
            </w:r>
          </w:p>
        </w:tc>
      </w:tr>
      <w:tr w:rsidR="006907AA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07AA" w:rsidRPr="00183FAE" w:rsidRDefault="006907AA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A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Заруб. Лі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A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аращ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A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Заруб. Лі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A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Основа    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A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A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лінін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6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вз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Г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 w:rsidRPr="006907A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Фоліо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9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метр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вз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Г.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ме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Фоліо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6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Фі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Засекі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Фі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ріон 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BE4DC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сесв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Істор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ісем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сесв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Іст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BE4DC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Украї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упа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18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рафі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ойко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раф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К.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од.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.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Біолог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Жолос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Біолог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 w:rsidRPr="00690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Фоліо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4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х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лат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4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ор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ивкінд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Й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BE4DC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6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ім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ригорович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5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 (4 рік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отнік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 (4 рік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6907AA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6907AA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1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со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BE4DC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Фоліо    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BE4DC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29</w:t>
            </w:r>
          </w:p>
        </w:tc>
      </w:tr>
      <w:tr w:rsidR="00183FAE" w:rsidRPr="00183FAE" w:rsidTr="00775423">
        <w:trPr>
          <w:cantSplit/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9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ідна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лаз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П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ід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літ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враменко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Укр. літ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Заруб. літер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овбас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Заруб. літ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 w:rsidRPr="006907A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ЛТД Літ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лінін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нгл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834D28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ерзляк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метр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вз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Г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ме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Фі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аряхтар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Фі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сесв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істор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ісем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сесв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іст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Украї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метун.О.І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с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ріон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Основи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авоз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емех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Т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Основи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авоз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 w:rsidRPr="006907A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ЛТД Літ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граф. Украї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ойко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еограф.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ід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Пос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Біолог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Задорожний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Біолог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х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І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здоров`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лат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ім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ригорович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834D28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ивкінд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Й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834D28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со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3648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3648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 (5 рі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отнік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ім. мова (5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834D28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ове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бс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види прац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Ходзицьк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І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Трудове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(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бсл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види пра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834D28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60</w:t>
            </w:r>
          </w:p>
        </w:tc>
      </w:tr>
      <w:tr w:rsidR="00183FAE" w:rsidRPr="00183FAE" w:rsidTr="00183FAE">
        <w:trPr>
          <w:cantSplit/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0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Мов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Заболотний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Мов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834D28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Укр. Мова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лаз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Укр. Мова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9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Укр. Мова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профі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лющ М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Укр. Мова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профі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еменюк Г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П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рофі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еменюк Г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 П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рофі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.     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 + 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враменко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.     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 + 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834D28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Світова  літ. 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 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овбасенко Ю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Світова  літ. 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 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834D28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94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Англ. Мов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профі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есві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Англ. Мов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профі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B1EA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CB1EA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Математик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евз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Математик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C70C31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Алгебра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елі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Є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Алгебра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Фізик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яшенко О.І.,Корш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Фізик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сторія України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ульчицький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сторія України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Всесвіт. Історія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лянський П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Всесвіт. Історія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834D28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C70C31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Правознавство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авриш С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Правознавство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Географ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lastRenderedPageBreak/>
              <w:t>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lastRenderedPageBreak/>
              <w:t>Пестушко В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Географ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lastRenderedPageBreak/>
              <w:t>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lastRenderedPageBreak/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Біолог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Таглін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Біолог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Хім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пель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Хім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5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нформатика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орзе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нформатика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Школяр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6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нформатика 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ивкінд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Й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нформатика 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70C31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Нім. М. 6 р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pgNum/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ро.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отніков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Нім. М. 6 р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pgNum/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ро.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B1EA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CB1EA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</w:t>
            </w:r>
            <w:r w:rsid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Технології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. Дизайну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pgNum/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роф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довченк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Технології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. Дизайну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pgNum/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роф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B1EA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0</w:t>
            </w:r>
          </w:p>
        </w:tc>
      </w:tr>
      <w:tr w:rsidR="00C70C31" w:rsidRPr="00183FAE" w:rsidTr="00183FA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70C31" w:rsidRPr="00183FAE" w:rsidRDefault="00C70C31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1" w:rsidRPr="00183FAE" w:rsidRDefault="00C70C31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ДПЮ 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1" w:rsidRPr="00183FAE" w:rsidRDefault="00C70C31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аккаМ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1" w:rsidRPr="00183FAE" w:rsidRDefault="00C70C31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ДПЮ 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1" w:rsidRPr="00183FAE" w:rsidRDefault="00CB1EA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Вежа     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1" w:rsidRPr="00183FAE" w:rsidRDefault="00CB1EA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1" w:rsidRPr="00183FAE" w:rsidRDefault="00CB1EA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2</w:t>
            </w:r>
          </w:p>
        </w:tc>
      </w:tr>
      <w:tr w:rsidR="00183FAE" w:rsidRPr="00183FAE" w:rsidTr="00183F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 </w:t>
            </w:r>
          </w:p>
        </w:tc>
      </w:tr>
      <w:tr w:rsidR="00183FAE" w:rsidRPr="00183FAE" w:rsidTr="00183F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3FAE" w:rsidRPr="00183FAE" w:rsidRDefault="00183FAE" w:rsidP="00183FAE">
            <w:pPr>
              <w:spacing w:after="0" w:line="240" w:lineRule="auto"/>
              <w:ind w:left="113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 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Укр. мова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+проф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рама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С.О., Плющ М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Укр. мова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+проф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43EDD" w:rsidP="00043E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Освіта   </w:t>
            </w:r>
            <w:r w:rsidR="0028592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>с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т.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еменюк Г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Укр.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>с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т.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8592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Освіта   2011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4</w:t>
            </w:r>
          </w:p>
        </w:tc>
      </w:tr>
      <w:tr w:rsidR="00285922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22" w:rsidRPr="00183FAE" w:rsidRDefault="00285922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Срібний птах хрест</w:t>
            </w:r>
          </w:p>
          <w:p w:rsidR="00285922" w:rsidRPr="00183FAE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Ч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Pr="00183FAE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еменюкГ.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Default="00285922" w:rsidP="002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Срібний птах хрест</w:t>
            </w:r>
          </w:p>
          <w:p w:rsidR="00285922" w:rsidRPr="00183FAE" w:rsidRDefault="00285922" w:rsidP="002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Ч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22" w:rsidRDefault="0028592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Освіта   2006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Pr="00183FAE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Pr="00183FAE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5</w:t>
            </w:r>
          </w:p>
        </w:tc>
      </w:tr>
      <w:tr w:rsidR="00285922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22" w:rsidRPr="00183FAE" w:rsidRDefault="00285922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Default="00285922" w:rsidP="002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Срібний птах   хрест Ч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Default="00285922" w:rsidP="002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Срібний птах </w:t>
            </w:r>
          </w:p>
          <w:p w:rsidR="00285922" w:rsidRDefault="00285922" w:rsidP="0028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хрест Ч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22" w:rsidRDefault="0028592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 w:rsidRPr="0028592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Освіта   2006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2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Світова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.     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овбасенко Ю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Світова літ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.     </w:t>
            </w:r>
            <w:r w:rsidRPr="00183F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43ED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 w:rsidRPr="0028592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043EDD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DD" w:rsidRPr="00183FAE" w:rsidRDefault="00043EDD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DD" w:rsidRPr="00183FAE" w:rsidRDefault="00043EDD" w:rsidP="00043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Заруб.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 лі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хрест.-п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DD" w:rsidRPr="00183FAE" w:rsidRDefault="00043ED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Волощ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DD" w:rsidRPr="00183FAE" w:rsidRDefault="00043ED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Заруб.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 лі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хрест.-п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DD" w:rsidRDefault="00043ED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DD" w:rsidRPr="00183FAE" w:rsidRDefault="00043ED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DD" w:rsidRPr="00183FAE" w:rsidRDefault="00043ED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7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Англ. мов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0р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.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алінін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Англ. мов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10р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.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B40A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Алгебра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.+проф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043EDD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Мерзляк А.Г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Алгебра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.+проф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43ED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імназія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8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Геометрія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.+проф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Апостолова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Геометрія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.+про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43ED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Освіта     2011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Фізик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яшенко О.І.,Корш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Фізик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43ED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9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Астрономія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val="uk-UA" w:eastAsia="ru-RU"/>
              </w:rPr>
              <w:t>стандарт+академіч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ишля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М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Астрономія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val="uk-UA" w:eastAsia="ru-RU"/>
              </w:rPr>
              <w:t>стандарт+академіч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43ED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 201</w:t>
            </w:r>
            <w:r w:rsidR="001B40A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9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сторія України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ст. + 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мету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сторія України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ст. + 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043ED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світа   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Всесвіт. істор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.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адиченко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Всесвіт. істор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.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ак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CB1EAD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Біолог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ала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П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Біологі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B40A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Хімія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     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Ярошенко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Хімія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       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B40A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 w:rsidRPr="00285922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рамота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4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нформатика </w:t>
            </w:r>
          </w:p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с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Лисенко Т.І.,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Ривкінд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Й.</w:t>
            </w:r>
            <w:r w:rsidR="001B40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Інформатика </w:t>
            </w:r>
          </w:p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B40A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B40A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</w:t>
            </w:r>
            <w:r w:rsidR="00183FAE"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Худож.куль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. с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танд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B40A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заренко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Худож.культ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. с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B40A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B40A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B40A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 </w:t>
            </w:r>
            <w:r w:rsidR="00951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Людина і С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B40A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="00951F8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акка</w:t>
            </w:r>
            <w:proofErr w:type="spellEnd"/>
            <w:r w:rsidR="00951F8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B40A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 </w:t>
            </w:r>
            <w:r w:rsidR="00951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Людина і С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951F8B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B40A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="00951F8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Default="00951F8B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70</w:t>
            </w:r>
          </w:p>
          <w:p w:rsidR="001B40A2" w:rsidRPr="00183FAE" w:rsidRDefault="001B40A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Екологія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академіч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Царик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Екологія 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академіч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B40A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2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Економік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val="uk-UA" w:eastAsia="ru-RU"/>
              </w:rPr>
              <w:t>ст+а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рупська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Економіка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val="uk-UA" w:eastAsia="ru-RU"/>
              </w:rPr>
              <w:t>ст+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B40A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анок   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63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Технології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оберник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 xml:space="preserve">Технології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стандарт+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     акаде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1B40A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0</w:t>
            </w:r>
          </w:p>
        </w:tc>
      </w:tr>
      <w:tr w:rsidR="00183FAE" w:rsidRPr="00183FAE" w:rsidTr="00183F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Захист Вітчизни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/А/П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(для хло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ашко К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Захист Вітчизни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/А/П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(для хл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8592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8</w:t>
            </w:r>
          </w:p>
        </w:tc>
      </w:tr>
      <w:tr w:rsidR="00183FAE" w:rsidRPr="00183FAE" w:rsidTr="00183FAE">
        <w:trPr>
          <w:trHeight w:val="5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AE" w:rsidRPr="00183FAE" w:rsidRDefault="00183FAE" w:rsidP="00183FAE">
            <w:pPr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Захист Вітчизни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мед.знань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/А/П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(дл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ді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Гудим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  <w:lang w:val="uk-UA" w:eastAsia="ru-RU"/>
              </w:rPr>
              <w:t>Захист Вітчизни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Осн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.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мед.знань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С/А/П</w:t>
            </w:r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 xml:space="preserve"> (для </w:t>
            </w:r>
            <w:proofErr w:type="spellStart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дівч</w:t>
            </w:r>
            <w:proofErr w:type="spellEnd"/>
            <w:r w:rsidRPr="00183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val="uk-UA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AE" w:rsidRPr="00183FAE" w:rsidRDefault="00285922" w:rsidP="00183F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 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285922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AE" w:rsidRPr="00183FAE" w:rsidRDefault="00183FAE" w:rsidP="0018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83F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1</w:t>
            </w:r>
          </w:p>
        </w:tc>
      </w:tr>
    </w:tbl>
    <w:p w:rsidR="001A6815" w:rsidRPr="00183FAE" w:rsidRDefault="001A6815" w:rsidP="00775423">
      <w:pPr>
        <w:spacing w:after="0"/>
        <w:rPr>
          <w:sz w:val="20"/>
        </w:rPr>
      </w:pPr>
    </w:p>
    <w:sectPr w:rsidR="001A6815" w:rsidRPr="00183FAE" w:rsidSect="00183F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2481"/>
    <w:rsid w:val="0002420E"/>
    <w:rsid w:val="00043EDD"/>
    <w:rsid w:val="0009406C"/>
    <w:rsid w:val="00133426"/>
    <w:rsid w:val="0013648D"/>
    <w:rsid w:val="001460FE"/>
    <w:rsid w:val="00183FAE"/>
    <w:rsid w:val="001A6815"/>
    <w:rsid w:val="001A78B2"/>
    <w:rsid w:val="001B40A2"/>
    <w:rsid w:val="001F4E8E"/>
    <w:rsid w:val="0021695E"/>
    <w:rsid w:val="00263B34"/>
    <w:rsid w:val="00285922"/>
    <w:rsid w:val="00297FEB"/>
    <w:rsid w:val="002A45EA"/>
    <w:rsid w:val="003B487C"/>
    <w:rsid w:val="003B587A"/>
    <w:rsid w:val="00443230"/>
    <w:rsid w:val="00493E34"/>
    <w:rsid w:val="00523C0B"/>
    <w:rsid w:val="00562481"/>
    <w:rsid w:val="00627C18"/>
    <w:rsid w:val="006907AA"/>
    <w:rsid w:val="006B495D"/>
    <w:rsid w:val="006C0088"/>
    <w:rsid w:val="00700DD3"/>
    <w:rsid w:val="00713EE4"/>
    <w:rsid w:val="00760CDC"/>
    <w:rsid w:val="00775423"/>
    <w:rsid w:val="00834D28"/>
    <w:rsid w:val="00951F8B"/>
    <w:rsid w:val="009D5CA1"/>
    <w:rsid w:val="00A10A4C"/>
    <w:rsid w:val="00A17EBE"/>
    <w:rsid w:val="00BE4DCE"/>
    <w:rsid w:val="00C70C31"/>
    <w:rsid w:val="00CB1EAD"/>
    <w:rsid w:val="00EE4912"/>
    <w:rsid w:val="00F12E25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AC96-852D-4CF1-B221-805FC25D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3-19T10:48:00Z</dcterms:created>
  <dcterms:modified xsi:type="dcterms:W3CDTF">2018-03-19T10:48:00Z</dcterms:modified>
</cp:coreProperties>
</file>